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6419"/>
      </w:tblGrid>
      <w:tr w:rsidR="00A07442" w:rsidRPr="00E448CA" w:rsidTr="002753A8">
        <w:tc>
          <w:tcPr>
            <w:tcW w:w="4047" w:type="dxa"/>
          </w:tcPr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>Регистрационный №_____________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>Приказ №______________________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>Распоряжение №________________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                    ________________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                   № п/п ___________ 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</w:p>
          <w:p w:rsidR="00A07442" w:rsidRPr="00E448CA" w:rsidRDefault="00A07442" w:rsidP="003D0CB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9" w:type="dxa"/>
          </w:tcPr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Заведующему 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МАДОУ-детского сада №165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Кулаковой Галине Петровне</w:t>
            </w:r>
          </w:p>
          <w:p w:rsidR="00A07442" w:rsidRPr="00E448CA" w:rsidRDefault="00A0744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_______________________________________________</w:t>
            </w:r>
          </w:p>
          <w:p w:rsidR="00A07442" w:rsidRPr="007E59EA" w:rsidRDefault="00A07442" w:rsidP="007E59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59EA">
              <w:rPr>
                <w:rFonts w:ascii="Times New Roman" w:hAnsi="Times New Roman" w:cs="Times New Roman"/>
                <w:i/>
                <w:sz w:val="16"/>
                <w:szCs w:val="16"/>
              </w:rPr>
              <w:t>ФИО родителя (законного представителя) полностью</w:t>
            </w:r>
          </w:p>
          <w:p w:rsidR="00A07442" w:rsidRPr="00E448CA" w:rsidRDefault="00A0744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Паспорт   ___________ № ________________________</w:t>
            </w:r>
          </w:p>
          <w:p w:rsidR="00A07442" w:rsidRPr="00E448CA" w:rsidRDefault="00A0744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Выдан _________________________________________</w:t>
            </w:r>
          </w:p>
          <w:p w:rsidR="00A07442" w:rsidRPr="00E448CA" w:rsidRDefault="00A0744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_______________________________________________</w:t>
            </w:r>
          </w:p>
          <w:p w:rsidR="00A07442" w:rsidRDefault="00A0744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8CA">
              <w:rPr>
                <w:rFonts w:ascii="Times New Roman" w:hAnsi="Times New Roman" w:cs="Times New Roman"/>
              </w:rPr>
              <w:t xml:space="preserve">         </w:t>
            </w:r>
            <w:r w:rsidR="004A5A12">
              <w:rPr>
                <w:rFonts w:ascii="Times New Roman" w:hAnsi="Times New Roman" w:cs="Times New Roman"/>
              </w:rPr>
              <w:t xml:space="preserve">Телефон </w:t>
            </w:r>
            <w:r w:rsidRPr="00E448CA">
              <w:rPr>
                <w:rFonts w:ascii="Times New Roman" w:hAnsi="Times New Roman" w:cs="Times New Roman"/>
              </w:rPr>
              <w:t>_______</w:t>
            </w:r>
            <w:r w:rsidR="004A5A12">
              <w:rPr>
                <w:rFonts w:ascii="Times New Roman" w:hAnsi="Times New Roman" w:cs="Times New Roman"/>
              </w:rPr>
              <w:t>___</w:t>
            </w:r>
            <w:r w:rsidRPr="00E448CA">
              <w:rPr>
                <w:rFonts w:ascii="Times New Roman" w:hAnsi="Times New Roman" w:cs="Times New Roman"/>
              </w:rPr>
              <w:t>_____________________________</w:t>
            </w:r>
          </w:p>
          <w:p w:rsidR="004A5A12" w:rsidRPr="004A5A12" w:rsidRDefault="004A5A12" w:rsidP="007E59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 _________________________________________</w:t>
            </w:r>
          </w:p>
          <w:p w:rsidR="00A07442" w:rsidRPr="00E448CA" w:rsidRDefault="00A07442" w:rsidP="003D0CB2">
            <w:pPr>
              <w:rPr>
                <w:rFonts w:ascii="Times New Roman" w:hAnsi="Times New Roman" w:cs="Times New Roman"/>
              </w:rPr>
            </w:pPr>
          </w:p>
        </w:tc>
      </w:tr>
    </w:tbl>
    <w:p w:rsidR="008434CC" w:rsidRDefault="008434CC" w:rsidP="008434CC">
      <w:pPr>
        <w:jc w:val="center"/>
        <w:rPr>
          <w:rFonts w:ascii="Times New Roman" w:hAnsi="Times New Roman" w:cs="Times New Roman"/>
          <w:b/>
        </w:rPr>
      </w:pPr>
    </w:p>
    <w:p w:rsidR="008434CC" w:rsidRPr="00E448CA" w:rsidRDefault="00A07442" w:rsidP="008434CC">
      <w:pPr>
        <w:jc w:val="center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>ЗАЯВЛЕНИЕ</w:t>
      </w:r>
    </w:p>
    <w:p w:rsidR="00A07442" w:rsidRPr="00E448CA" w:rsidRDefault="00A07442" w:rsidP="00A07442">
      <w:pPr>
        <w:spacing w:after="0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 xml:space="preserve">Прошу зачислить </w:t>
      </w:r>
      <w:r w:rsidR="004A5A12">
        <w:rPr>
          <w:rFonts w:ascii="Times New Roman" w:hAnsi="Times New Roman" w:cs="Times New Roman"/>
        </w:rPr>
        <w:t xml:space="preserve">в детский сад </w:t>
      </w:r>
      <w:r w:rsidRPr="00E448CA">
        <w:rPr>
          <w:rFonts w:ascii="Times New Roman" w:hAnsi="Times New Roman" w:cs="Times New Roman"/>
        </w:rPr>
        <w:t>моего</w:t>
      </w:r>
      <w:r w:rsidR="004A5A12">
        <w:rPr>
          <w:rFonts w:ascii="Times New Roman" w:hAnsi="Times New Roman" w:cs="Times New Roman"/>
        </w:rPr>
        <w:t xml:space="preserve"> ребенка</w:t>
      </w:r>
      <w:r w:rsidRPr="00E448CA">
        <w:rPr>
          <w:rFonts w:ascii="Times New Roman" w:hAnsi="Times New Roman" w:cs="Times New Roman"/>
        </w:rPr>
        <w:t xml:space="preserve"> ______________</w:t>
      </w:r>
      <w:r w:rsidR="004A5A12">
        <w:rPr>
          <w:rFonts w:ascii="Times New Roman" w:hAnsi="Times New Roman" w:cs="Times New Roman"/>
        </w:rPr>
        <w:t>_______________</w:t>
      </w:r>
      <w:r w:rsidRPr="00E448CA">
        <w:rPr>
          <w:rFonts w:ascii="Times New Roman" w:hAnsi="Times New Roman" w:cs="Times New Roman"/>
        </w:rPr>
        <w:t>___</w:t>
      </w:r>
      <w:r w:rsidR="004A5A12">
        <w:rPr>
          <w:rFonts w:ascii="Times New Roman" w:hAnsi="Times New Roman" w:cs="Times New Roman"/>
        </w:rPr>
        <w:t>______________________</w:t>
      </w:r>
    </w:p>
    <w:p w:rsidR="00A07442" w:rsidRPr="007E7909" w:rsidRDefault="00A07442" w:rsidP="00A0744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448C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4A5A1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7E7909">
        <w:rPr>
          <w:rFonts w:ascii="Times New Roman" w:hAnsi="Times New Roman" w:cs="Times New Roman"/>
          <w:i/>
          <w:sz w:val="16"/>
          <w:szCs w:val="16"/>
        </w:rPr>
        <w:t>(Фамилия, имя, отчество (последнее при наличии) ребенка)</w:t>
      </w:r>
    </w:p>
    <w:p w:rsidR="00A07442" w:rsidRPr="004A5A12" w:rsidRDefault="002753A8" w:rsidP="007E59E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</w:t>
      </w:r>
      <w:r w:rsidR="00A07442" w:rsidRPr="00E448CA">
        <w:rPr>
          <w:rFonts w:ascii="Times New Roman" w:hAnsi="Times New Roman" w:cs="Times New Roman"/>
        </w:rPr>
        <w:t>ата рождения ___________</w:t>
      </w:r>
      <w:r w:rsidR="004A5A12">
        <w:rPr>
          <w:rFonts w:ascii="Times New Roman" w:hAnsi="Times New Roman" w:cs="Times New Roman"/>
        </w:rPr>
        <w:t xml:space="preserve">____, </w:t>
      </w:r>
      <w:r w:rsidR="00A07442" w:rsidRPr="00E448CA">
        <w:rPr>
          <w:rFonts w:ascii="Times New Roman" w:hAnsi="Times New Roman" w:cs="Times New Roman"/>
        </w:rPr>
        <w:t>реквизиты Свидетельства о рождении ____</w:t>
      </w:r>
      <w:r w:rsidR="00A07442">
        <w:rPr>
          <w:rFonts w:ascii="Times New Roman" w:hAnsi="Times New Roman" w:cs="Times New Roman"/>
        </w:rPr>
        <w:t>___</w:t>
      </w:r>
      <w:r w:rsidR="00A07442" w:rsidRPr="00E448CA">
        <w:rPr>
          <w:rFonts w:ascii="Times New Roman" w:hAnsi="Times New Roman" w:cs="Times New Roman"/>
        </w:rPr>
        <w:t>________________</w:t>
      </w:r>
      <w:r w:rsidR="004A5A12">
        <w:rPr>
          <w:rFonts w:ascii="Times New Roman" w:hAnsi="Times New Roman" w:cs="Times New Roman"/>
        </w:rPr>
        <w:t>_________</w:t>
      </w:r>
    </w:p>
    <w:p w:rsidR="00A07442" w:rsidRPr="00E448CA" w:rsidRDefault="00A07442" w:rsidP="007E59EA">
      <w:pPr>
        <w:spacing w:after="0" w:line="360" w:lineRule="auto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 xml:space="preserve">адрес места жительства </w:t>
      </w:r>
      <w:r w:rsidR="00D8118F">
        <w:rPr>
          <w:rFonts w:ascii="Times New Roman" w:hAnsi="Times New Roman" w:cs="Times New Roman"/>
        </w:rPr>
        <w:t xml:space="preserve">(пребывания) </w:t>
      </w:r>
      <w:r w:rsidRPr="00E448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E448CA">
        <w:rPr>
          <w:rFonts w:ascii="Times New Roman" w:hAnsi="Times New Roman" w:cs="Times New Roman"/>
        </w:rPr>
        <w:t>________</w:t>
      </w:r>
      <w:r w:rsidR="004A5A12">
        <w:rPr>
          <w:rFonts w:ascii="Times New Roman" w:hAnsi="Times New Roman" w:cs="Times New Roman"/>
        </w:rPr>
        <w:t>_____</w:t>
      </w:r>
      <w:r w:rsidRPr="00E448CA">
        <w:rPr>
          <w:rFonts w:ascii="Times New Roman" w:hAnsi="Times New Roman" w:cs="Times New Roman"/>
        </w:rPr>
        <w:t>______</w:t>
      </w:r>
      <w:r w:rsidR="00D8118F">
        <w:rPr>
          <w:rFonts w:ascii="Times New Roman" w:hAnsi="Times New Roman" w:cs="Times New Roman"/>
        </w:rPr>
        <w:t>_______________________</w:t>
      </w:r>
    </w:p>
    <w:p w:rsidR="00D8118F" w:rsidRDefault="00A07442" w:rsidP="007E59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 xml:space="preserve">в группу </w:t>
      </w:r>
      <w:r w:rsidRPr="0013609F">
        <w:rPr>
          <w:rFonts w:ascii="Times New Roman" w:hAnsi="Times New Roman" w:cs="Times New Roman"/>
        </w:rPr>
        <w:t>общеразвивающей</w:t>
      </w:r>
      <w:r w:rsidRPr="00E448CA">
        <w:rPr>
          <w:rFonts w:ascii="Times New Roman" w:hAnsi="Times New Roman" w:cs="Times New Roman"/>
        </w:rPr>
        <w:t xml:space="preserve"> направленности для детей в возрасте от __</w:t>
      </w:r>
      <w:r w:rsidR="004A5A12">
        <w:rPr>
          <w:rFonts w:ascii="Times New Roman" w:hAnsi="Times New Roman" w:cs="Times New Roman"/>
        </w:rPr>
        <w:t>__</w:t>
      </w:r>
      <w:r w:rsidRPr="00E448CA">
        <w:rPr>
          <w:rFonts w:ascii="Times New Roman" w:hAnsi="Times New Roman" w:cs="Times New Roman"/>
        </w:rPr>
        <w:t>__ до__</w:t>
      </w:r>
      <w:r w:rsidR="004A5A12">
        <w:rPr>
          <w:rFonts w:ascii="Times New Roman" w:hAnsi="Times New Roman" w:cs="Times New Roman"/>
        </w:rPr>
        <w:t>__</w:t>
      </w:r>
      <w:r w:rsidRPr="00E448CA">
        <w:rPr>
          <w:rFonts w:ascii="Times New Roman" w:hAnsi="Times New Roman" w:cs="Times New Roman"/>
        </w:rPr>
        <w:t xml:space="preserve">__ лет </w:t>
      </w:r>
      <w:r w:rsidR="00D8118F">
        <w:rPr>
          <w:rFonts w:ascii="Times New Roman" w:hAnsi="Times New Roman" w:cs="Times New Roman"/>
        </w:rPr>
        <w:t xml:space="preserve"> </w:t>
      </w:r>
    </w:p>
    <w:p w:rsidR="00A07442" w:rsidRPr="00E448CA" w:rsidRDefault="00A07442" w:rsidP="007E59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>в порядке перев</w:t>
      </w:r>
      <w:r w:rsidR="00D8118F">
        <w:rPr>
          <w:rFonts w:ascii="Times New Roman" w:hAnsi="Times New Roman" w:cs="Times New Roman"/>
        </w:rPr>
        <w:t>ода из ДОО № _____________________________________________________________________</w:t>
      </w:r>
    </w:p>
    <w:p w:rsidR="00D8118F" w:rsidRDefault="00A07442" w:rsidP="00970AFB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8118F">
        <w:rPr>
          <w:rFonts w:ascii="Times New Roman" w:hAnsi="Times New Roman" w:cs="Times New Roman"/>
        </w:rPr>
        <w:t xml:space="preserve">на обучение по основной общеобразовательной программе дошкольного образования </w:t>
      </w:r>
    </w:p>
    <w:p w:rsidR="004A5A12" w:rsidRPr="00D8118F" w:rsidRDefault="002753A8" w:rsidP="00970AFB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мотр и уход</w:t>
      </w:r>
    </w:p>
    <w:p w:rsidR="002753A8" w:rsidRDefault="002753A8" w:rsidP="00D8118F">
      <w:pPr>
        <w:spacing w:after="0"/>
        <w:rPr>
          <w:rFonts w:ascii="Times New Roman" w:hAnsi="Times New Roman" w:cs="Times New Roman"/>
        </w:rPr>
      </w:pPr>
    </w:p>
    <w:p w:rsidR="00D8118F" w:rsidRPr="00D8118F" w:rsidRDefault="00D8118F" w:rsidP="00D8118F">
      <w:pPr>
        <w:spacing w:after="0"/>
        <w:rPr>
          <w:rFonts w:ascii="Times New Roman" w:hAnsi="Times New Roman" w:cs="Times New Roman"/>
        </w:rPr>
      </w:pPr>
      <w:r w:rsidRPr="00D8118F">
        <w:rPr>
          <w:rFonts w:ascii="Times New Roman" w:hAnsi="Times New Roman" w:cs="Times New Roman"/>
        </w:rPr>
        <w:t xml:space="preserve">Сведения о другом родителе (законном представителе) ребенка: </w:t>
      </w:r>
    </w:p>
    <w:p w:rsidR="00D8118F" w:rsidRDefault="00D8118F" w:rsidP="00D811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Pr="00D8118F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8118F" w:rsidRPr="00D8118F" w:rsidRDefault="00D8118F" w:rsidP="00D8118F">
      <w:pPr>
        <w:spacing w:after="0"/>
        <w:rPr>
          <w:rFonts w:ascii="Times New Roman" w:hAnsi="Times New Roman" w:cs="Times New Roman"/>
          <w:b/>
        </w:rPr>
      </w:pPr>
    </w:p>
    <w:p w:rsidR="00D8118F" w:rsidRDefault="00D8118F" w:rsidP="00D811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 электронная почта ________________________________________</w:t>
      </w:r>
    </w:p>
    <w:p w:rsidR="00D8118F" w:rsidRDefault="00D8118F" w:rsidP="00D8118F">
      <w:pPr>
        <w:spacing w:after="0"/>
        <w:rPr>
          <w:rFonts w:ascii="Times New Roman" w:hAnsi="Times New Roman" w:cs="Times New Roman"/>
        </w:rPr>
      </w:pPr>
    </w:p>
    <w:p w:rsidR="00D8118F" w:rsidRPr="005E2BFC" w:rsidRDefault="00D8118F" w:rsidP="00D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ая дата приема на обучение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8118F" w:rsidRDefault="002753A8" w:rsidP="00D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F807A" wp14:editId="4EA0902D">
                <wp:simplePos x="0" y="0"/>
                <wp:positionH relativeFrom="column">
                  <wp:posOffset>3981450</wp:posOffset>
                </wp:positionH>
                <wp:positionV relativeFrom="paragraph">
                  <wp:posOffset>175260</wp:posOffset>
                </wp:positionV>
                <wp:extent cx="14287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C9AE" id="Прямоугольник 5" o:spid="_x0000_s1026" style="position:absolute;margin-left:313.5pt;margin-top:13.8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31F9" wp14:editId="34DB2527">
                <wp:simplePos x="0" y="0"/>
                <wp:positionH relativeFrom="column">
                  <wp:posOffset>2695575</wp:posOffset>
                </wp:positionH>
                <wp:positionV relativeFrom="paragraph">
                  <wp:posOffset>175260</wp:posOffset>
                </wp:positionV>
                <wp:extent cx="14287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603F" id="Прямоугольник 1" o:spid="_x0000_s1026" style="position:absolute;margin-left:212.25pt;margin-top:13.8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" fillcolor="white [3212]" strokecolor="#1f4d78 [1604]" strokeweight="1pt"/>
            </w:pict>
          </mc:Fallback>
        </mc:AlternateContent>
      </w:r>
    </w:p>
    <w:p w:rsidR="002753A8" w:rsidRDefault="002753A8" w:rsidP="00275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EA07E" wp14:editId="13EFFBC2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14287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BAAB" id="Прямоугольник 3" o:spid="_x0000_s1026" style="position:absolute;margin-left:.75pt;margin-top:19.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" fillcolor="white [3212]" strokecolor="#1f4d78 [1604]" strokeweight="1pt"/>
            </w:pict>
          </mc:Fallback>
        </mc:AlternateContent>
      </w:r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118F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пребывания ребенка</w:t>
      </w:r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proofErr w:type="gramStart"/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ден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временное пребывание, </w:t>
      </w:r>
    </w:p>
    <w:p w:rsidR="008016C0" w:rsidRPr="002753A8" w:rsidRDefault="002753A8" w:rsidP="00275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8378A" wp14:editId="0D875E69">
                <wp:simplePos x="0" y="0"/>
                <wp:positionH relativeFrom="column">
                  <wp:posOffset>3228975</wp:posOffset>
                </wp:positionH>
                <wp:positionV relativeFrom="paragraph">
                  <wp:posOffset>71755</wp:posOffset>
                </wp:positionV>
                <wp:extent cx="14287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BE32" id="Прямоугольник 2" o:spid="_x0000_s1026" style="position:absolute;margin-left:254.25pt;margin-top:5.6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89EB7" wp14:editId="462DBA08">
                <wp:simplePos x="0" y="0"/>
                <wp:positionH relativeFrom="column">
                  <wp:posOffset>1685925</wp:posOffset>
                </wp:positionH>
                <wp:positionV relativeFrom="paragraph">
                  <wp:posOffset>72390</wp:posOffset>
                </wp:positionV>
                <wp:extent cx="14287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ED04" id="Прямоугольник 4" o:spid="_x0000_s1026" style="position:absolute;margin-left:132.75pt;margin-top:5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ый </w:t>
      </w:r>
      <w:proofErr w:type="gramStart"/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  </w:t>
      </w:r>
      <w:proofErr w:type="gramEnd"/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ённый день</w:t>
      </w:r>
      <w:r w:rsidR="00D8118F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118F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</w:t>
      </w:r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118F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</w:t>
      </w:r>
      <w:r w:rsidR="008016C0"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6C0" w:rsidRPr="005E2BFC" w:rsidRDefault="008016C0" w:rsidP="0080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8F" w:rsidRDefault="00D8118F" w:rsidP="00D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016C0" w:rsidRPr="005E2BFC" w:rsidRDefault="008016C0" w:rsidP="00D8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8F" w:rsidRDefault="002753A8" w:rsidP="0080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78BAB" wp14:editId="2D45E388">
                <wp:simplePos x="0" y="0"/>
                <wp:positionH relativeFrom="column">
                  <wp:posOffset>1971675</wp:posOffset>
                </wp:positionH>
                <wp:positionV relativeFrom="paragraph">
                  <wp:posOffset>225425</wp:posOffset>
                </wp:positionV>
                <wp:extent cx="142875" cy="152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70A2" id="Прямоугольник 8" o:spid="_x0000_s1026" style="position:absolute;margin-left:155.25pt;margin-top:17.75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9B12A" wp14:editId="5B0E84E7">
                <wp:simplePos x="0" y="0"/>
                <wp:positionH relativeFrom="column">
                  <wp:posOffset>1285875</wp:posOffset>
                </wp:positionH>
                <wp:positionV relativeFrom="paragraph">
                  <wp:posOffset>225425</wp:posOffset>
                </wp:positionV>
                <wp:extent cx="142875" cy="152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FA59" id="Прямоугольник 9" o:spid="_x0000_s1026" style="position:absolute;margin-left:101.25pt;margin-top:17.75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" fillcolor="white [3212]" strokecolor="#1f4d78 [1604]" strokeweight="1pt"/>
            </w:pict>
          </mc:Fallback>
        </mc:AlternateContent>
      </w:r>
      <w:r w:rsidR="00D8118F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 (при необходимости</w:t>
      </w:r>
      <w:proofErr w:type="gramStart"/>
      <w:r w:rsidR="00D8118F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118F" w:rsidRPr="008016C0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8F" w:rsidRPr="008016C0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8016C0" w:rsidRPr="008016C0" w:rsidRDefault="008016C0" w:rsidP="0080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8F" w:rsidRDefault="002753A8" w:rsidP="0080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D065D" wp14:editId="3D39BDEE">
                <wp:simplePos x="0" y="0"/>
                <wp:positionH relativeFrom="column">
                  <wp:posOffset>2219325</wp:posOffset>
                </wp:positionH>
                <wp:positionV relativeFrom="paragraph">
                  <wp:posOffset>392430</wp:posOffset>
                </wp:positionV>
                <wp:extent cx="142875" cy="152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2018" id="Прямоугольник 6" o:spid="_x0000_s1026" style="position:absolute;margin-left:174.75pt;margin-top:30.9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B3569" wp14:editId="1A7CC0E2">
                <wp:simplePos x="0" y="0"/>
                <wp:positionH relativeFrom="column">
                  <wp:posOffset>1590675</wp:posOffset>
                </wp:positionH>
                <wp:positionV relativeFrom="paragraph">
                  <wp:posOffset>394970</wp:posOffset>
                </wp:positionV>
                <wp:extent cx="142875" cy="152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14ED" id="Прямоугольник 7" o:spid="_x0000_s1026" style="position:absolute;margin-left:125.25pt;margin-top:31.1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" fillcolor="white [3212]" strokecolor="#1f4d78 [1604]" strokeweight="1pt"/>
            </w:pict>
          </mc:Fallback>
        </mc:AlternateContent>
      </w:r>
      <w:r w:rsidR="00D8118F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="00D8118F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8F" w:rsidRPr="008016C0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  <w:r w:rsidR="008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8118F" w:rsidRPr="008016C0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8016C0" w:rsidRDefault="008016C0" w:rsidP="0080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18F" w:rsidRPr="00D41428" w:rsidRDefault="00D8118F" w:rsidP="00801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 w:rsidRPr="00D41428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8016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F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F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8118F" w:rsidRDefault="00D8118F" w:rsidP="00D8118F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8118F" w:rsidRDefault="00D8118F" w:rsidP="00D81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C0" w:rsidRPr="008434CC" w:rsidRDefault="008016C0" w:rsidP="008434CC">
      <w:pPr>
        <w:spacing w:line="276" w:lineRule="auto"/>
        <w:jc w:val="both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 xml:space="preserve">С Федеральным законом № 273-ФЗ «Об образовании в Российской Федерации» (ст. 1, 2, 43, 44, 45, 54, 55, 64, 65), Уставом, лицензией на осуществление образовательной деятельности, образовательной программой дошкольного образования </w:t>
      </w:r>
      <w:r w:rsidRPr="00E448CA">
        <w:rPr>
          <w:rFonts w:ascii="Times New Roman" w:hAnsi="Times New Roman" w:cs="Times New Roman"/>
          <w:color w:val="000000" w:themeColor="text1"/>
        </w:rPr>
        <w:t>и другими документами</w:t>
      </w:r>
      <w:r w:rsidRPr="00E448CA">
        <w:rPr>
          <w:rFonts w:ascii="Times New Roman" w:hAnsi="Times New Roman" w:cs="Times New Roman"/>
        </w:rPr>
        <w:t xml:space="preserve">, регламентирующими организацию и осуществление образовательной деятельности, права и обязанности воспитанников ознакомлен(а).                                                                                                      </w:t>
      </w:r>
    </w:p>
    <w:p w:rsidR="00A07442" w:rsidRDefault="009F4FC6" w:rsidP="002E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 w:rsidR="0080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6C0" w:rsidRPr="00D4142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8016C0" w:rsidRPr="00D4142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8016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8016C0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spellEnd"/>
      <w:r w:rsidR="008016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016C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E3BD0" w:rsidRPr="002E3BD0" w:rsidRDefault="002E3BD0" w:rsidP="002E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07442" w:rsidRPr="00E448CA" w:rsidTr="003D0CB2">
        <w:trPr>
          <w:trHeight w:val="1288"/>
        </w:trPr>
        <w:tc>
          <w:tcPr>
            <w:tcW w:w="10348" w:type="dxa"/>
          </w:tcPr>
          <w:p w:rsidR="00A07442" w:rsidRPr="00E448CA" w:rsidRDefault="00A07442" w:rsidP="003D0CB2">
            <w:pPr>
              <w:rPr>
                <w:rFonts w:ascii="Times New Roman" w:hAnsi="Times New Roman" w:cs="Times New Roman"/>
                <w:i/>
              </w:rPr>
            </w:pPr>
          </w:p>
          <w:p w:rsidR="00A07442" w:rsidRPr="00E448CA" w:rsidRDefault="00A07442" w:rsidP="003D0CB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448CA">
              <w:rPr>
                <w:rFonts w:ascii="Times New Roman" w:hAnsi="Times New Roman" w:cs="Times New Roman"/>
              </w:rPr>
              <w:t>Я,_</w:t>
            </w:r>
            <w:proofErr w:type="gramEnd"/>
            <w:r w:rsidRPr="00E448CA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 xml:space="preserve">________________________________, </w:t>
            </w:r>
            <w:r w:rsidRPr="00E448CA">
              <w:rPr>
                <w:rFonts w:ascii="Times New Roman" w:hAnsi="Times New Roman" w:cs="Times New Roman"/>
                <w:color w:val="000000" w:themeColor="text1"/>
              </w:rPr>
              <w:t>даю бессрочное  согласие (до его отзыва мною) на фото-видеосъемку моего ребенка 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___</w:t>
            </w:r>
          </w:p>
          <w:p w:rsidR="00A07442" w:rsidRPr="00E448CA" w:rsidRDefault="00A07442" w:rsidP="003D0C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48CA">
              <w:rPr>
                <w:rFonts w:ascii="Times New Roman" w:hAnsi="Times New Roman" w:cs="Times New Roman"/>
                <w:color w:val="000000" w:themeColor="text1"/>
              </w:rPr>
              <w:t xml:space="preserve">и выражаю свое на хранение и использование фото-видео материалов для решения </w:t>
            </w:r>
            <w:proofErr w:type="spellStart"/>
            <w:r w:rsidRPr="00E448CA">
              <w:rPr>
                <w:rFonts w:ascii="Times New Roman" w:hAnsi="Times New Roman" w:cs="Times New Roman"/>
                <w:color w:val="000000" w:themeColor="text1"/>
              </w:rPr>
              <w:t>воспитательно</w:t>
            </w:r>
            <w:proofErr w:type="spellEnd"/>
            <w:r w:rsidRPr="00E448CA">
              <w:rPr>
                <w:rFonts w:ascii="Times New Roman" w:hAnsi="Times New Roman" w:cs="Times New Roman"/>
                <w:color w:val="000000" w:themeColor="text1"/>
              </w:rPr>
              <w:t>-образовательных задач, размещение информации (публикации) на официальном с</w:t>
            </w:r>
            <w:r w:rsidR="002E3BD0">
              <w:rPr>
                <w:rFonts w:ascii="Times New Roman" w:hAnsi="Times New Roman" w:cs="Times New Roman"/>
                <w:color w:val="000000" w:themeColor="text1"/>
              </w:rPr>
              <w:t>айте МАДОУ и в социальных сетях дошкольной организации.</w:t>
            </w:r>
          </w:p>
          <w:p w:rsidR="002E3BD0" w:rsidRDefault="002E3BD0" w:rsidP="002E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E3BD0" w:rsidRDefault="002E3BD0" w:rsidP="002E3B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D4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Подпись    </w:t>
            </w:r>
            <w:r w:rsidRPr="005E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A07442" w:rsidRPr="007E7909" w:rsidRDefault="00A07442" w:rsidP="003D0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3BD0" w:rsidRDefault="002E3BD0" w:rsidP="002E3B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E3BD0" w:rsidRDefault="002E3BD0" w:rsidP="002E3B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07442" w:rsidRPr="00E448CA" w:rsidRDefault="00A07442" w:rsidP="002E3B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  <w:lang w:val="en-US"/>
        </w:rPr>
        <w:t>C</w:t>
      </w:r>
      <w:r w:rsidRPr="00E448CA">
        <w:rPr>
          <w:rFonts w:ascii="Times New Roman" w:hAnsi="Times New Roman" w:cs="Times New Roman"/>
          <w:b/>
        </w:rPr>
        <w:t>ОГЛАСИЕ</w:t>
      </w:r>
    </w:p>
    <w:p w:rsidR="00A07442" w:rsidRPr="00E448CA" w:rsidRDefault="00A07442" w:rsidP="002E3B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>субъекта на обработку и хранение персональных данных</w:t>
      </w:r>
    </w:p>
    <w:p w:rsidR="00A07442" w:rsidRPr="00E448CA" w:rsidRDefault="00A07442" w:rsidP="00A07442">
      <w:pPr>
        <w:spacing w:line="240" w:lineRule="auto"/>
        <w:ind w:firstLine="284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E448CA">
        <w:rPr>
          <w:rFonts w:ascii="Times New Roman" w:hAnsi="Times New Roman" w:cs="Times New Roman"/>
        </w:rPr>
        <w:t>В соответствии с Федеральным законом от 27.07.2006 г. № 152-ФЗ «О персональных данных», даю согласие МАДОУ – детскому саду № 165 (далее – учр</w:t>
      </w:r>
      <w:r w:rsidR="002E3BD0">
        <w:rPr>
          <w:rFonts w:ascii="Times New Roman" w:hAnsi="Times New Roman" w:cs="Times New Roman"/>
        </w:rPr>
        <w:t>еждение)</w:t>
      </w:r>
      <w:r w:rsidRPr="00E448CA">
        <w:rPr>
          <w:rFonts w:ascii="Times New Roman" w:hAnsi="Times New Roman" w:cs="Times New Roman"/>
        </w:rPr>
        <w:t xml:space="preserve"> </w:t>
      </w:r>
      <w:r w:rsidRPr="00E448CA">
        <w:rPr>
          <w:rFonts w:ascii="Times New Roman" w:hAnsi="Times New Roman" w:cs="Times New Roman"/>
          <w:color w:val="000000"/>
          <w:lang w:eastAsia="ru-RU"/>
        </w:rPr>
        <w:t xml:space="preserve">и филиалу – Централизованная бухгалтерия образовательных учреждений Орджоникидзевского района города Екатеринбурга, </w:t>
      </w:r>
      <w:r w:rsidRPr="00E448CA">
        <w:rPr>
          <w:rFonts w:ascii="Times New Roman" w:hAnsi="Times New Roman" w:cs="Times New Roman"/>
        </w:rPr>
        <w:t xml:space="preserve">на использование и обработку персональных данных моих и моего ребенка по технологиям обработки документов, существующих в органах местного самоуправления, с целью получения услуги по зачислению, </w:t>
      </w:r>
      <w:r w:rsidR="002E3BD0">
        <w:rPr>
          <w:rFonts w:ascii="Times New Roman" w:hAnsi="Times New Roman" w:cs="Times New Roman"/>
        </w:rPr>
        <w:t>обучению</w:t>
      </w:r>
      <w:r w:rsidRPr="00E448CA">
        <w:rPr>
          <w:rFonts w:ascii="Times New Roman" w:hAnsi="Times New Roman" w:cs="Times New Roman"/>
        </w:rPr>
        <w:t>, присмотру и уходу за ребенком (</w:t>
      </w:r>
      <w:r w:rsidRPr="00E448CA">
        <w:rPr>
          <w:rFonts w:ascii="Times New Roman" w:hAnsi="Times New Roman" w:cs="Times New Roman"/>
          <w:color w:val="000000"/>
          <w:lang w:eastAsia="ru-RU"/>
        </w:rPr>
        <w:t xml:space="preserve">сбор, систематизацию, обработку, накопление, хранение, уточнение (обновление, изменение) использование, распространение (передачу), обезличивание, блокировку и уничтожение) 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Состав персональных данных ребенка: </w:t>
      </w:r>
      <w:r w:rsidRPr="00E448CA">
        <w:rPr>
          <w:rFonts w:ascii="Times New Roman" w:hAnsi="Times New Roman" w:cs="Times New Roman"/>
        </w:rPr>
        <w:t>Анкетные данные. Биографические данные.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Документы, содержащие персональные данные ребенка: </w:t>
      </w:r>
      <w:r w:rsidRPr="00E448CA">
        <w:rPr>
          <w:rFonts w:ascii="Times New Roman" w:hAnsi="Times New Roman" w:cs="Times New Roman"/>
        </w:rPr>
        <w:t>Свидетельство о рождении ребенка</w:t>
      </w:r>
      <w:r w:rsidR="002E3BD0">
        <w:rPr>
          <w:rFonts w:ascii="Times New Roman" w:hAnsi="Times New Roman" w:cs="Times New Roman"/>
        </w:rPr>
        <w:t>, СНИЛС</w:t>
      </w:r>
      <w:r w:rsidRPr="00E448CA">
        <w:rPr>
          <w:rFonts w:ascii="Times New Roman" w:hAnsi="Times New Roman" w:cs="Times New Roman"/>
        </w:rPr>
        <w:t>. Медицинское заключение, прививочный сертификат, медицинский полис. Документы регистрации по месту жительства или по месту пребывания.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Цели использования учреждением персональных данных ребенка: </w:t>
      </w:r>
      <w:r w:rsidRPr="00E448CA">
        <w:rPr>
          <w:rFonts w:ascii="Times New Roman" w:hAnsi="Times New Roman" w:cs="Times New Roman"/>
        </w:rPr>
        <w:t>Реализация права получения образования. Медицинское сопровождение.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Состав персональных данных родителей (законных представителей) ребенка: </w:t>
      </w:r>
      <w:r w:rsidRPr="00E448CA">
        <w:rPr>
          <w:rFonts w:ascii="Times New Roman" w:hAnsi="Times New Roman" w:cs="Times New Roman"/>
        </w:rPr>
        <w:t>Анкетные и биографические данные. Паспортные данные.</w:t>
      </w:r>
      <w:r w:rsidR="002E3BD0">
        <w:rPr>
          <w:rFonts w:ascii="Times New Roman" w:hAnsi="Times New Roman" w:cs="Times New Roman"/>
        </w:rPr>
        <w:t xml:space="preserve"> СНИЛС.</w:t>
      </w:r>
      <w:r w:rsidRPr="00E448CA">
        <w:rPr>
          <w:rFonts w:ascii="Times New Roman" w:hAnsi="Times New Roman" w:cs="Times New Roman"/>
        </w:rPr>
        <w:t xml:space="preserve"> Сведения о составе семьи. Адрес места жительства.</w:t>
      </w:r>
      <w:r w:rsidRPr="00E448CA">
        <w:rPr>
          <w:rFonts w:ascii="Times New Roman" w:hAnsi="Times New Roman" w:cs="Times New Roman"/>
          <w:b/>
        </w:rPr>
        <w:t xml:space="preserve"> </w:t>
      </w:r>
      <w:r w:rsidRPr="00E448CA">
        <w:rPr>
          <w:rFonts w:ascii="Times New Roman" w:hAnsi="Times New Roman" w:cs="Times New Roman"/>
        </w:rPr>
        <w:t>Номера телефонов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Место работы и должность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Сведения, подтверждающие право на гарантии и компенсации по основаниям, предусмотренным законодательством.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Документы, содержащие персональные данные родителей (законных представителей) ребенка: </w:t>
      </w:r>
      <w:r w:rsidRPr="00E448CA">
        <w:rPr>
          <w:rFonts w:ascii="Times New Roman" w:hAnsi="Times New Roman" w:cs="Times New Roman"/>
        </w:rPr>
        <w:t>Копия паспорта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Копия Свидетельства о рождении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Документы, подтверждающие право на гарантии и компенсации по основаниям, предусмотренным законодательством.</w:t>
      </w:r>
    </w:p>
    <w:p w:rsidR="00A07442" w:rsidRPr="00E448CA" w:rsidRDefault="00A07442" w:rsidP="00A07442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Цели использования учреждением персональных данных родителей (законных представителей) ребенка: </w:t>
      </w:r>
      <w:r w:rsidRPr="00E448CA">
        <w:rPr>
          <w:rFonts w:ascii="Times New Roman" w:hAnsi="Times New Roman" w:cs="Times New Roman"/>
        </w:rPr>
        <w:t>Заключение договора об образовании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Предоставление гарантий и компенсаций, установленных действующим законодательством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Формирование социального запроса родителей</w:t>
      </w:r>
      <w:r w:rsidRPr="00E448CA">
        <w:rPr>
          <w:rFonts w:ascii="Times New Roman" w:hAnsi="Times New Roman" w:cs="Times New Roman"/>
          <w:b/>
        </w:rPr>
        <w:t xml:space="preserve">. </w:t>
      </w:r>
      <w:r w:rsidRPr="00E448CA">
        <w:rPr>
          <w:rFonts w:ascii="Times New Roman" w:hAnsi="Times New Roman" w:cs="Times New Roman"/>
        </w:rPr>
        <w:t>Поддержание информационно-коммуникационной связи между учреждением и родителями.</w:t>
      </w:r>
    </w:p>
    <w:p w:rsidR="00A07442" w:rsidRPr="00E448CA" w:rsidRDefault="00A07442" w:rsidP="00A07442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>Право доступа к персональным данным:</w:t>
      </w:r>
    </w:p>
    <w:p w:rsidR="00A07442" w:rsidRPr="00E448CA" w:rsidRDefault="00A07442" w:rsidP="00A0744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Внутренний доступ: </w:t>
      </w:r>
      <w:r w:rsidRPr="00E448CA">
        <w:rPr>
          <w:rFonts w:ascii="Times New Roman" w:hAnsi="Times New Roman" w:cs="Times New Roman"/>
        </w:rPr>
        <w:t xml:space="preserve">Право доступа к документам, содержащим сведения о персональных данных воспитанников и их родителей (законных представителей) имеют уполномоченные лица, в связи с исполнением своих должностных обязанностей и утвержденных приказом заведующего. </w:t>
      </w:r>
    </w:p>
    <w:p w:rsidR="00A07442" w:rsidRPr="00E448CA" w:rsidRDefault="00A07442" w:rsidP="00A0744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 xml:space="preserve">Внешний доступ: </w:t>
      </w:r>
      <w:r w:rsidRPr="00E448CA">
        <w:rPr>
          <w:rFonts w:ascii="Times New Roman" w:hAnsi="Times New Roman" w:cs="Times New Roman"/>
        </w:rPr>
        <w:t>К числу потребителей персональных данных вне учреждения относятся государственные и негосударственные функциональные структуры в пределах своей компетенции. К их числу относятся муниципальные органы управления, правоохранительные органы, органы статистики, органы социального страхования и защиты населения, другие уполномоченные органы.</w:t>
      </w:r>
    </w:p>
    <w:p w:rsidR="00A07442" w:rsidRPr="00E448CA" w:rsidRDefault="00A07442" w:rsidP="002E3B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>Я ознакомлен(а) с документами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A07442" w:rsidRPr="00E448CA" w:rsidRDefault="00A07442" w:rsidP="002E3B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8CA">
        <w:rPr>
          <w:rFonts w:ascii="Times New Roman" w:hAnsi="Times New Roman" w:cs="Times New Roman"/>
          <w:b/>
        </w:rPr>
        <w:t>Согласие вступает в силу со дня его подписания и является бессрочным. Согласие может быть отозвано мною в любое время на основании моего письменного заявления.</w:t>
      </w:r>
    </w:p>
    <w:p w:rsidR="002E3BD0" w:rsidRDefault="002E3BD0" w:rsidP="002E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442" w:rsidRPr="002E3BD0" w:rsidRDefault="002E3BD0" w:rsidP="002E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 w:rsidRPr="00D41428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дпись   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sectPr w:rsidR="00A07442" w:rsidRPr="002E3BD0" w:rsidSect="00C96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B01"/>
    <w:multiLevelType w:val="hybridMultilevel"/>
    <w:tmpl w:val="46E05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C5ED1"/>
    <w:multiLevelType w:val="hybridMultilevel"/>
    <w:tmpl w:val="9DEC0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D06FC8"/>
    <w:multiLevelType w:val="hybridMultilevel"/>
    <w:tmpl w:val="3FB2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67E"/>
    <w:multiLevelType w:val="hybridMultilevel"/>
    <w:tmpl w:val="89AA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99E"/>
    <w:multiLevelType w:val="hybridMultilevel"/>
    <w:tmpl w:val="E9724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052D7"/>
    <w:multiLevelType w:val="hybridMultilevel"/>
    <w:tmpl w:val="94A6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1F87"/>
    <w:multiLevelType w:val="hybridMultilevel"/>
    <w:tmpl w:val="7C4E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8FF"/>
    <w:multiLevelType w:val="hybridMultilevel"/>
    <w:tmpl w:val="BDEA5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495247"/>
    <w:multiLevelType w:val="hybridMultilevel"/>
    <w:tmpl w:val="49908E44"/>
    <w:lvl w:ilvl="0" w:tplc="18667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725D4"/>
    <w:multiLevelType w:val="hybridMultilevel"/>
    <w:tmpl w:val="F4A02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0C3A1B"/>
    <w:multiLevelType w:val="hybridMultilevel"/>
    <w:tmpl w:val="D250E56C"/>
    <w:lvl w:ilvl="0" w:tplc="18667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6EA"/>
    <w:multiLevelType w:val="hybridMultilevel"/>
    <w:tmpl w:val="9112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E"/>
    <w:rsid w:val="000B357D"/>
    <w:rsid w:val="00106F52"/>
    <w:rsid w:val="0013609F"/>
    <w:rsid w:val="00184E15"/>
    <w:rsid w:val="001E5E3C"/>
    <w:rsid w:val="001F3D3F"/>
    <w:rsid w:val="002247A5"/>
    <w:rsid w:val="002753A8"/>
    <w:rsid w:val="002E3BD0"/>
    <w:rsid w:val="0033576E"/>
    <w:rsid w:val="00423376"/>
    <w:rsid w:val="00432916"/>
    <w:rsid w:val="004A5A12"/>
    <w:rsid w:val="00654E06"/>
    <w:rsid w:val="007E59EA"/>
    <w:rsid w:val="008016C0"/>
    <w:rsid w:val="008434CC"/>
    <w:rsid w:val="00880ED6"/>
    <w:rsid w:val="00907CC0"/>
    <w:rsid w:val="00954628"/>
    <w:rsid w:val="00970AFB"/>
    <w:rsid w:val="009F4FC6"/>
    <w:rsid w:val="00A07442"/>
    <w:rsid w:val="00BE694C"/>
    <w:rsid w:val="00BF3DE5"/>
    <w:rsid w:val="00C96FD2"/>
    <w:rsid w:val="00CA04B5"/>
    <w:rsid w:val="00D8118F"/>
    <w:rsid w:val="00E21484"/>
    <w:rsid w:val="00F071A6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2E59"/>
  <w15:chartTrackingRefBased/>
  <w15:docId w15:val="{2D8B89F3-450A-4737-82B4-CCA15BFA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E1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07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074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F386-1232-4C8A-B4AC-AB7142C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Галина Петровна</dc:creator>
  <cp:keywords/>
  <dc:description/>
  <cp:lastModifiedBy>Кулакова Галина Петровна</cp:lastModifiedBy>
  <cp:revision>16</cp:revision>
  <cp:lastPrinted>2025-05-21T11:46:00Z</cp:lastPrinted>
  <dcterms:created xsi:type="dcterms:W3CDTF">2019-05-17T07:14:00Z</dcterms:created>
  <dcterms:modified xsi:type="dcterms:W3CDTF">2026-05-05T11:17:00Z</dcterms:modified>
</cp:coreProperties>
</file>